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3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4881"/>
        <w:gridCol w:w="2975"/>
        <w:gridCol w:w="4760"/>
        <w:gridCol w:w="2409"/>
      </w:tblGrid>
      <w:tr w:rsidR="0019323E" w:rsidRPr="009450CD" w:rsidTr="00004513">
        <w:trPr>
          <w:trHeight w:val="462"/>
        </w:trPr>
        <w:tc>
          <w:tcPr>
            <w:tcW w:w="1305" w:type="dxa"/>
            <w:shd w:val="clear" w:color="auto" w:fill="00B0F0"/>
          </w:tcPr>
          <w:p w:rsidR="00BD4F18" w:rsidRPr="009450CD" w:rsidRDefault="00BD4F18" w:rsidP="004E3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0CD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4881" w:type="dxa"/>
            <w:shd w:val="clear" w:color="auto" w:fill="FFFF00"/>
          </w:tcPr>
          <w:p w:rsidR="00BD4F18" w:rsidRPr="009450CD" w:rsidRDefault="00B60389" w:rsidP="005555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0CD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0</wp:posOffset>
                  </wp:positionV>
                  <wp:extent cx="976630" cy="1236980"/>
                  <wp:effectExtent l="0" t="0" r="0" b="1270"/>
                  <wp:wrapTight wrapText="bothSides">
                    <wp:wrapPolygon edited="0">
                      <wp:start x="0" y="0"/>
                      <wp:lineTo x="0" y="21290"/>
                      <wp:lineTo x="21066" y="21290"/>
                      <wp:lineTo x="2106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F18" w:rsidRPr="009450CD">
              <w:rPr>
                <w:rFonts w:ascii="Arial" w:hAnsi="Arial" w:cs="Arial"/>
                <w:b/>
                <w:sz w:val="18"/>
                <w:szCs w:val="18"/>
              </w:rPr>
              <w:t>Daily English Task</w:t>
            </w:r>
          </w:p>
          <w:p w:rsidR="00BD4F18" w:rsidRPr="009450CD" w:rsidRDefault="00BD4F18" w:rsidP="001638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0CD">
              <w:rPr>
                <w:rFonts w:ascii="Arial" w:hAnsi="Arial" w:cs="Arial"/>
                <w:b/>
                <w:sz w:val="18"/>
                <w:szCs w:val="18"/>
              </w:rPr>
              <w:t>Weekly Focus:</w:t>
            </w:r>
            <w:r w:rsidR="00074C62" w:rsidRPr="009450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60389" w:rsidRPr="009450CD" w:rsidRDefault="00B60389" w:rsidP="002005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450CD">
              <w:rPr>
                <w:rFonts w:ascii="Arial" w:hAnsi="Arial" w:cs="Arial"/>
                <w:b/>
                <w:sz w:val="18"/>
                <w:szCs w:val="18"/>
              </w:rPr>
              <w:t>Tyrannousarus</w:t>
            </w:r>
            <w:proofErr w:type="spellEnd"/>
            <w:r w:rsidRPr="009450CD">
              <w:rPr>
                <w:rFonts w:ascii="Arial" w:hAnsi="Arial" w:cs="Arial"/>
                <w:b/>
                <w:sz w:val="18"/>
                <w:szCs w:val="18"/>
              </w:rPr>
              <w:t xml:space="preserve"> Drip – Comprehension</w:t>
            </w:r>
          </w:p>
          <w:p w:rsidR="002005EA" w:rsidRPr="009450CD" w:rsidRDefault="002005EA" w:rsidP="002005EA">
            <w:pPr>
              <w:pStyle w:val="Default"/>
              <w:spacing w:after="120"/>
              <w:rPr>
                <w:b/>
                <w:color w:val="FF0000"/>
                <w:sz w:val="18"/>
                <w:szCs w:val="18"/>
              </w:rPr>
            </w:pPr>
            <w:r w:rsidRPr="009450CD">
              <w:rPr>
                <w:b/>
                <w:color w:val="FF0000"/>
                <w:sz w:val="18"/>
                <w:szCs w:val="18"/>
              </w:rPr>
              <w:t xml:space="preserve">Week 1: </w:t>
            </w:r>
            <w:proofErr w:type="spellStart"/>
            <w:r w:rsidRPr="009450CD">
              <w:rPr>
                <w:b/>
                <w:color w:val="FF0000"/>
                <w:sz w:val="18"/>
                <w:szCs w:val="18"/>
              </w:rPr>
              <w:t>Conprehension</w:t>
            </w:r>
            <w:proofErr w:type="spellEnd"/>
          </w:p>
          <w:p w:rsidR="002005EA" w:rsidRPr="009450CD" w:rsidRDefault="002005EA" w:rsidP="002005EA">
            <w:pPr>
              <w:pStyle w:val="Default"/>
              <w:spacing w:after="120"/>
              <w:rPr>
                <w:b/>
                <w:color w:val="FF0000"/>
                <w:sz w:val="18"/>
                <w:szCs w:val="18"/>
              </w:rPr>
            </w:pPr>
            <w:r w:rsidRPr="009450CD">
              <w:rPr>
                <w:b/>
                <w:color w:val="FF0000"/>
                <w:sz w:val="18"/>
                <w:szCs w:val="18"/>
              </w:rPr>
              <w:t xml:space="preserve">Week 2:  </w:t>
            </w:r>
            <w:proofErr w:type="spellStart"/>
            <w:r w:rsidRPr="009450CD">
              <w:rPr>
                <w:b/>
                <w:color w:val="FF0000"/>
                <w:sz w:val="18"/>
                <w:szCs w:val="18"/>
              </w:rPr>
              <w:t>Ficiton</w:t>
            </w:r>
            <w:proofErr w:type="spellEnd"/>
            <w:r w:rsidRPr="009450CD">
              <w:rPr>
                <w:b/>
                <w:color w:val="FF0000"/>
                <w:sz w:val="18"/>
                <w:szCs w:val="18"/>
              </w:rPr>
              <w:t xml:space="preserve"> writing</w:t>
            </w:r>
          </w:p>
          <w:p w:rsidR="002005EA" w:rsidRPr="009450CD" w:rsidRDefault="002005EA" w:rsidP="002005EA">
            <w:pPr>
              <w:pStyle w:val="Default"/>
              <w:spacing w:after="120"/>
              <w:rPr>
                <w:b/>
                <w:sz w:val="18"/>
                <w:szCs w:val="18"/>
              </w:rPr>
            </w:pPr>
            <w:r w:rsidRPr="009450CD">
              <w:rPr>
                <w:b/>
                <w:color w:val="FF0000"/>
                <w:sz w:val="18"/>
                <w:szCs w:val="18"/>
              </w:rPr>
              <w:t xml:space="preserve">Week 3: Non Fiction writing – Dinosaurs. </w:t>
            </w:r>
          </w:p>
        </w:tc>
        <w:tc>
          <w:tcPr>
            <w:tcW w:w="2975" w:type="dxa"/>
            <w:shd w:val="clear" w:color="auto" w:fill="FFFF00"/>
          </w:tcPr>
          <w:p w:rsidR="00BD4F18" w:rsidRPr="009450CD" w:rsidRDefault="00BD4F18" w:rsidP="005555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0CD">
              <w:rPr>
                <w:rFonts w:ascii="Arial" w:hAnsi="Arial" w:cs="Arial"/>
                <w:b/>
                <w:sz w:val="18"/>
                <w:szCs w:val="18"/>
              </w:rPr>
              <w:t>Daily Maths Task</w:t>
            </w:r>
          </w:p>
          <w:p w:rsidR="00BD4F18" w:rsidRPr="009450CD" w:rsidRDefault="00BD4F18" w:rsidP="00314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0CD">
              <w:rPr>
                <w:rFonts w:ascii="Arial" w:hAnsi="Arial" w:cs="Arial"/>
                <w:b/>
                <w:sz w:val="18"/>
                <w:szCs w:val="18"/>
              </w:rPr>
              <w:t xml:space="preserve">Weekly Focus: </w:t>
            </w:r>
            <w:r w:rsidR="00004513"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7169" w:type="dxa"/>
            <w:gridSpan w:val="2"/>
            <w:shd w:val="clear" w:color="auto" w:fill="FFFF00"/>
          </w:tcPr>
          <w:p w:rsidR="00BD4F18" w:rsidRPr="009450CD" w:rsidRDefault="0063069B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0CD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0</wp:posOffset>
                  </wp:positionV>
                  <wp:extent cx="1647825" cy="1317625"/>
                  <wp:effectExtent l="0" t="0" r="9525" b="0"/>
                  <wp:wrapTight wrapText="bothSides">
                    <wp:wrapPolygon edited="0">
                      <wp:start x="0" y="0"/>
                      <wp:lineTo x="0" y="21236"/>
                      <wp:lineTo x="21475" y="21236"/>
                      <wp:lineTo x="2147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17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F18" w:rsidRPr="009450CD">
              <w:rPr>
                <w:rFonts w:ascii="Arial" w:hAnsi="Arial" w:cs="Arial"/>
                <w:b/>
                <w:sz w:val="18"/>
                <w:szCs w:val="18"/>
              </w:rPr>
              <w:t>Other Subjects</w:t>
            </w:r>
          </w:p>
          <w:p w:rsidR="009073E6" w:rsidRPr="009450CD" w:rsidRDefault="009073E6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3E6" w:rsidRPr="009450CD" w:rsidRDefault="009073E6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3E6" w:rsidRPr="009450CD" w:rsidRDefault="009073E6" w:rsidP="006306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0CD">
              <w:rPr>
                <w:rFonts w:ascii="Arial" w:hAnsi="Arial" w:cs="Arial"/>
                <w:b/>
                <w:sz w:val="18"/>
                <w:szCs w:val="18"/>
              </w:rPr>
              <w:t>Y2 Dinosaur Topic</w:t>
            </w:r>
          </w:p>
        </w:tc>
      </w:tr>
      <w:tr w:rsidR="004D38A0" w:rsidRPr="009450CD" w:rsidTr="00004513">
        <w:trPr>
          <w:trHeight w:val="1885"/>
        </w:trPr>
        <w:tc>
          <w:tcPr>
            <w:tcW w:w="1305" w:type="dxa"/>
            <w:shd w:val="clear" w:color="auto" w:fill="00B0F0"/>
          </w:tcPr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50CD">
              <w:rPr>
                <w:rFonts w:ascii="Arial" w:hAnsi="Arial" w:cs="Arial"/>
                <w:b/>
                <w:sz w:val="19"/>
                <w:szCs w:val="19"/>
              </w:rPr>
              <w:t xml:space="preserve">Monday </w:t>
            </w:r>
          </w:p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</w:tcPr>
          <w:p w:rsidR="004D38A0" w:rsidRPr="009450CD" w:rsidRDefault="004D38A0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Daily Reading. Read online and complete your Accelerated Reader quizzes </w:t>
            </w:r>
            <w:hyperlink r:id="rId10" w:history="1"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www.myon.co.uk/login/index.html</w:t>
              </w:r>
            </w:hyperlink>
          </w:p>
          <w:p w:rsidR="004D38A0" w:rsidRPr="009450CD" w:rsidRDefault="004D38A0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</w:p>
          <w:p w:rsidR="004D38A0" w:rsidRPr="009450CD" w:rsidRDefault="004D38A0">
            <w:pPr>
              <w:rPr>
                <w:rFonts w:ascii="Arial" w:hAnsi="Arial" w:cs="Arial"/>
                <w:sz w:val="19"/>
                <w:szCs w:val="19"/>
              </w:rPr>
            </w:pPr>
          </w:p>
          <w:p w:rsidR="004D38A0" w:rsidRPr="009450CD" w:rsidRDefault="004D38A0" w:rsidP="001F5B05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proofErr w:type="gramStart"/>
            <w:r w:rsidRPr="009450CD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9450CD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Pr="009450CD">
              <w:rPr>
                <w:b/>
                <w:sz w:val="19"/>
                <w:szCs w:val="19"/>
                <w:u w:val="single"/>
              </w:rPr>
              <w:t xml:space="preserve"> </w:t>
            </w:r>
            <w:r w:rsidR="00074C62" w:rsidRPr="009450CD">
              <w:rPr>
                <w:b/>
                <w:color w:val="FF0000"/>
                <w:sz w:val="19"/>
                <w:szCs w:val="19"/>
              </w:rPr>
              <w:t>Week 3</w:t>
            </w:r>
            <w:r w:rsidRPr="009450CD">
              <w:rPr>
                <w:b/>
                <w:color w:val="FF0000"/>
                <w:sz w:val="19"/>
                <w:szCs w:val="19"/>
              </w:rPr>
              <w:t xml:space="preserve"> spelling booklet. Days 1-5 (Spelling list is on back page.)</w:t>
            </w:r>
          </w:p>
          <w:p w:rsidR="0063069B" w:rsidRPr="009450CD" w:rsidRDefault="00B60389" w:rsidP="001F5B05">
            <w:pPr>
              <w:pStyle w:val="Default"/>
              <w:spacing w:after="120"/>
              <w:rPr>
                <w:b/>
                <w:color w:val="000000" w:themeColor="text1"/>
                <w:sz w:val="19"/>
                <w:szCs w:val="19"/>
              </w:rPr>
            </w:pPr>
            <w:r w:rsidRPr="009450CD">
              <w:rPr>
                <w:b/>
                <w:color w:val="000000" w:themeColor="text1"/>
                <w:sz w:val="19"/>
                <w:szCs w:val="19"/>
              </w:rPr>
              <w:t xml:space="preserve">Look at the story Tyrannosaurus Drip by Julia Donaldson.  </w:t>
            </w:r>
          </w:p>
          <w:p w:rsidR="0063069B" w:rsidRPr="009450CD" w:rsidRDefault="00A7511F" w:rsidP="001F5B05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hyperlink r:id="rId11" w:history="1">
              <w:r w:rsidR="0063069B" w:rsidRPr="009450CD">
                <w:rPr>
                  <w:rStyle w:val="Hyperlink"/>
                  <w:b/>
                  <w:sz w:val="19"/>
                  <w:szCs w:val="19"/>
                </w:rPr>
                <w:t>Listen to Tyrannosaurus Drip here!</w:t>
              </w:r>
            </w:hyperlink>
            <w:r w:rsidR="0063069B" w:rsidRPr="009450CD">
              <w:rPr>
                <w:b/>
                <w:color w:val="FF0000"/>
                <w:sz w:val="19"/>
                <w:szCs w:val="19"/>
              </w:rPr>
              <w:t xml:space="preserve"> </w:t>
            </w:r>
          </w:p>
          <w:p w:rsidR="004D38A0" w:rsidRPr="009450CD" w:rsidRDefault="00B60389" w:rsidP="001F5B05">
            <w:pPr>
              <w:pStyle w:val="Default"/>
              <w:spacing w:after="120"/>
              <w:rPr>
                <w:b/>
                <w:color w:val="000000" w:themeColor="text1"/>
                <w:sz w:val="19"/>
                <w:szCs w:val="19"/>
              </w:rPr>
            </w:pPr>
            <w:r w:rsidRPr="009450CD">
              <w:rPr>
                <w:b/>
                <w:color w:val="000000" w:themeColor="text1"/>
                <w:sz w:val="19"/>
                <w:szCs w:val="19"/>
              </w:rPr>
              <w:t xml:space="preserve">Who is Tyrannosaurus Drip? </w:t>
            </w:r>
          </w:p>
          <w:p w:rsidR="00B60389" w:rsidRPr="009450CD" w:rsidRDefault="00B60389" w:rsidP="001F5B05">
            <w:pPr>
              <w:pStyle w:val="Default"/>
              <w:spacing w:after="120"/>
              <w:rPr>
                <w:b/>
                <w:color w:val="000000" w:themeColor="text1"/>
                <w:sz w:val="19"/>
                <w:szCs w:val="19"/>
              </w:rPr>
            </w:pPr>
            <w:r w:rsidRPr="009450CD">
              <w:rPr>
                <w:b/>
                <w:color w:val="000000" w:themeColor="text1"/>
                <w:sz w:val="19"/>
                <w:szCs w:val="19"/>
              </w:rPr>
              <w:t>What could the book be about?</w:t>
            </w:r>
          </w:p>
          <w:p w:rsidR="00B60389" w:rsidRPr="009450CD" w:rsidRDefault="00B60389" w:rsidP="001F5B05">
            <w:pPr>
              <w:pStyle w:val="Default"/>
              <w:spacing w:after="120"/>
              <w:rPr>
                <w:b/>
                <w:color w:val="000000" w:themeColor="text1"/>
                <w:sz w:val="19"/>
                <w:szCs w:val="19"/>
              </w:rPr>
            </w:pPr>
            <w:r w:rsidRPr="009450CD">
              <w:rPr>
                <w:b/>
                <w:color w:val="000000" w:themeColor="text1"/>
                <w:sz w:val="19"/>
                <w:szCs w:val="19"/>
              </w:rPr>
              <w:t xml:space="preserve">Do you think you will enjoy this book? </w:t>
            </w:r>
          </w:p>
          <w:p w:rsidR="0063069B" w:rsidRPr="009450CD" w:rsidRDefault="0063069B" w:rsidP="001F5B05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</w:p>
          <w:p w:rsidR="00B60389" w:rsidRPr="009450CD" w:rsidRDefault="0063069B" w:rsidP="001F5B05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r w:rsidRPr="009450CD">
              <w:rPr>
                <w:b/>
                <w:color w:val="FF0000"/>
                <w:sz w:val="19"/>
                <w:szCs w:val="19"/>
              </w:rPr>
              <w:t xml:space="preserve">Complete Challenges 1-6  in “Challenges” PDF </w:t>
            </w:r>
          </w:p>
          <w:p w:rsidR="004D38A0" w:rsidRPr="009450CD" w:rsidRDefault="004D38A0" w:rsidP="004D38A0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  <w:p w:rsidR="004D38A0" w:rsidRPr="009450CD" w:rsidRDefault="004D38A0" w:rsidP="0063069B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975" w:type="dxa"/>
          </w:tcPr>
          <w:p w:rsidR="004D38A0" w:rsidRPr="009450CD" w:rsidRDefault="004D38A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50CD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9450CD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12" w:history="1"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4D38A0" w:rsidRPr="009450CD" w:rsidRDefault="004D38A0" w:rsidP="00D00F96">
            <w:pPr>
              <w:rPr>
                <w:rFonts w:ascii="Arial" w:hAnsi="Arial" w:cs="Arial"/>
                <w:sz w:val="19"/>
                <w:szCs w:val="19"/>
              </w:rPr>
            </w:pPr>
          </w:p>
          <w:p w:rsidR="004D38A0" w:rsidRPr="009450CD" w:rsidRDefault="004D38A0" w:rsidP="00D00F96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50CD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9450CD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4D38A0" w:rsidRPr="009450CD" w:rsidRDefault="004D38A0" w:rsidP="00D00F96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13" w:history="1"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</w:t>
              </w:r>
              <w:r w:rsidR="00074C62"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 3, </w:t>
              </w:r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5 and 10</w:t>
              </w:r>
            </w:hyperlink>
          </w:p>
          <w:p w:rsidR="004D38A0" w:rsidRPr="009450CD" w:rsidRDefault="004D38A0" w:rsidP="00D20BC6">
            <w:pPr>
              <w:rPr>
                <w:rFonts w:ascii="Arial" w:hAnsi="Arial" w:cs="Arial"/>
                <w:sz w:val="19"/>
                <w:szCs w:val="19"/>
              </w:rPr>
            </w:pPr>
          </w:p>
          <w:p w:rsidR="004D38A0" w:rsidRPr="009450CD" w:rsidRDefault="004D38A0" w:rsidP="00D20BC6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Mathletics Multiplication:  </w:t>
            </w:r>
            <w:hyperlink r:id="rId14" w:history="1"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9450CD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D38A0" w:rsidRPr="009450CD" w:rsidRDefault="004D38A0" w:rsidP="00D00F96">
            <w:pPr>
              <w:rPr>
                <w:rFonts w:ascii="Arial" w:hAnsi="Arial" w:cs="Arial"/>
                <w:sz w:val="19"/>
                <w:szCs w:val="19"/>
              </w:rPr>
            </w:pPr>
          </w:p>
          <w:p w:rsidR="004D38A0" w:rsidRPr="009450CD" w:rsidRDefault="004D38A0" w:rsidP="00D00F96">
            <w:pPr>
              <w:rPr>
                <w:rFonts w:ascii="Arial" w:hAnsi="Arial" w:cs="Arial"/>
                <w:sz w:val="19"/>
                <w:szCs w:val="19"/>
              </w:rPr>
            </w:pPr>
          </w:p>
          <w:p w:rsidR="004D38A0" w:rsidRPr="009450CD" w:rsidRDefault="00A7511F" w:rsidP="00074C62">
            <w:pPr>
              <w:rPr>
                <w:rFonts w:ascii="Arial" w:hAnsi="Arial" w:cs="Arial"/>
                <w:sz w:val="19"/>
                <w:szCs w:val="19"/>
              </w:rPr>
            </w:pPr>
            <w:hyperlink r:id="rId15" w:history="1">
              <w:r w:rsidR="009450CD"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DIVISION WEEK 6</w:t>
              </w:r>
            </w:hyperlink>
          </w:p>
          <w:p w:rsidR="009450CD" w:rsidRPr="009450CD" w:rsidRDefault="00A7511F" w:rsidP="00074C62">
            <w:pPr>
              <w:rPr>
                <w:rFonts w:ascii="Arial" w:hAnsi="Arial" w:cs="Arial"/>
                <w:sz w:val="19"/>
                <w:szCs w:val="19"/>
              </w:rPr>
            </w:pPr>
            <w:hyperlink r:id="rId16" w:history="1">
              <w:r w:rsidR="009450CD"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10 X TABLES</w:t>
              </w:r>
            </w:hyperlink>
          </w:p>
        </w:tc>
        <w:tc>
          <w:tcPr>
            <w:tcW w:w="7169" w:type="dxa"/>
            <w:gridSpan w:val="2"/>
          </w:tcPr>
          <w:p w:rsidR="004D38A0" w:rsidRPr="009450CD" w:rsidRDefault="004D38A0" w:rsidP="00B5276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073E6" w:rsidRPr="009450CD" w:rsidRDefault="0063069B" w:rsidP="009073E6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>Watch clips from ‘Walking with Dinosaurs’</w:t>
            </w:r>
            <w:r w:rsidR="009073E6" w:rsidRPr="009450CD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9073E6" w:rsidRPr="009450CD" w:rsidRDefault="009073E6" w:rsidP="009073E6">
            <w:pPr>
              <w:rPr>
                <w:rFonts w:ascii="Arial" w:hAnsi="Arial" w:cs="Arial"/>
                <w:sz w:val="19"/>
                <w:szCs w:val="19"/>
              </w:rPr>
            </w:pPr>
          </w:p>
          <w:p w:rsidR="009073E6" w:rsidRPr="009450CD" w:rsidRDefault="00A7511F" w:rsidP="0063069B">
            <w:pPr>
              <w:rPr>
                <w:rFonts w:ascii="Arial" w:hAnsi="Arial" w:cs="Arial"/>
                <w:sz w:val="19"/>
                <w:szCs w:val="19"/>
              </w:rPr>
            </w:pPr>
            <w:hyperlink r:id="rId17" w:history="1">
              <w:r w:rsidR="009073E6"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www.bbcearth.com/walking-with-dinosaurs/</w:t>
              </w:r>
            </w:hyperlink>
          </w:p>
          <w:p w:rsidR="009073E6" w:rsidRPr="009450CD" w:rsidRDefault="009073E6" w:rsidP="0063069B">
            <w:pPr>
              <w:rPr>
                <w:rFonts w:ascii="Arial" w:hAnsi="Arial" w:cs="Arial"/>
                <w:sz w:val="19"/>
                <w:szCs w:val="19"/>
              </w:rPr>
            </w:pPr>
          </w:p>
          <w:p w:rsidR="0063069B" w:rsidRPr="009450CD" w:rsidRDefault="0063069B" w:rsidP="0063069B">
            <w:pPr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 w:rsidRPr="009450CD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What do you notice? Are all dinosaurs the same? </w:t>
            </w:r>
          </w:p>
          <w:p w:rsidR="0063069B" w:rsidRPr="009450CD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i/>
                <w:color w:val="FF0000"/>
                <w:sz w:val="19"/>
                <w:szCs w:val="19"/>
              </w:rPr>
              <w:t>What similarities/differences do they have?</w:t>
            </w:r>
            <w:r w:rsidRPr="009450CD">
              <w:rPr>
                <w:rFonts w:ascii="Arial" w:hAnsi="Arial" w:cs="Arial"/>
                <w:sz w:val="19"/>
                <w:szCs w:val="19"/>
              </w:rPr>
              <w:t xml:space="preserve"> Write down notes to discuss.</w:t>
            </w:r>
          </w:p>
          <w:p w:rsidR="0063069B" w:rsidRPr="009450CD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</w:p>
          <w:p w:rsidR="0063069B" w:rsidRPr="009450CD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>Focus on Dinosaur features  by researching</w:t>
            </w:r>
          </w:p>
          <w:p w:rsidR="0063069B" w:rsidRPr="009450CD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>Tyrannosaurus Rex</w:t>
            </w:r>
          </w:p>
          <w:p w:rsidR="0063069B" w:rsidRPr="009450CD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>Brachiosaur</w:t>
            </w:r>
          </w:p>
          <w:p w:rsidR="0063069B" w:rsidRPr="009450CD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>Stegosaurus</w:t>
            </w:r>
          </w:p>
          <w:p w:rsidR="0063069B" w:rsidRPr="009450CD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50CD">
              <w:rPr>
                <w:rFonts w:ascii="Arial" w:hAnsi="Arial" w:cs="Arial"/>
                <w:sz w:val="19"/>
                <w:szCs w:val="19"/>
              </w:rPr>
              <w:t>Eoraptopr</w:t>
            </w:r>
            <w:proofErr w:type="spellEnd"/>
            <w:r w:rsidRPr="009450CD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63069B" w:rsidRPr="009450CD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</w:p>
          <w:p w:rsidR="0063069B" w:rsidRPr="009450CD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Make a poster and use words to describe. </w:t>
            </w:r>
          </w:p>
          <w:p w:rsidR="0063069B" w:rsidRPr="009450CD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</w:p>
          <w:p w:rsidR="0063069B" w:rsidRDefault="0063069B" w:rsidP="0063069B">
            <w:pPr>
              <w:jc w:val="both"/>
              <w:rPr>
                <w:rFonts w:ascii="Arial" w:hAnsi="Arial" w:cs="Arial"/>
                <w:color w:val="0033CC"/>
                <w:sz w:val="19"/>
                <w:szCs w:val="19"/>
              </w:rPr>
            </w:pPr>
            <w:proofErr w:type="spellStart"/>
            <w:r w:rsidRPr="009450CD">
              <w:rPr>
                <w:rFonts w:ascii="Arial" w:hAnsi="Arial" w:cs="Arial"/>
                <w:sz w:val="19"/>
                <w:szCs w:val="19"/>
              </w:rPr>
              <w:t>Challlenge</w:t>
            </w:r>
            <w:proofErr w:type="spellEnd"/>
            <w:r w:rsidRPr="009450CD">
              <w:rPr>
                <w:rFonts w:ascii="Arial" w:hAnsi="Arial" w:cs="Arial"/>
                <w:sz w:val="19"/>
                <w:szCs w:val="19"/>
              </w:rPr>
              <w:t xml:space="preserve">: – </w:t>
            </w:r>
            <w:r w:rsidRPr="009450CD">
              <w:rPr>
                <w:rFonts w:ascii="Arial" w:hAnsi="Arial" w:cs="Arial"/>
                <w:color w:val="0033CC"/>
                <w:sz w:val="19"/>
                <w:szCs w:val="19"/>
              </w:rPr>
              <w:t xml:space="preserve">why do you think this dinosaur has a long neck/tail? Why has that dinosaur only got small arms? Dinosaurs are a type of animal. Can you name any other type of animal? What about humans.  How are they adapted for the way they live? </w:t>
            </w:r>
          </w:p>
          <w:p w:rsidR="00004513" w:rsidRDefault="00004513" w:rsidP="0063069B">
            <w:pPr>
              <w:jc w:val="both"/>
              <w:rPr>
                <w:rFonts w:ascii="Arial" w:hAnsi="Arial" w:cs="Arial"/>
                <w:color w:val="0033CC"/>
                <w:sz w:val="19"/>
                <w:szCs w:val="19"/>
              </w:rPr>
            </w:pPr>
          </w:p>
          <w:p w:rsidR="00004513" w:rsidRDefault="00004513" w:rsidP="0063069B">
            <w:pPr>
              <w:jc w:val="both"/>
              <w:rPr>
                <w:rFonts w:ascii="Arial" w:hAnsi="Arial" w:cs="Arial"/>
                <w:color w:val="0033CC"/>
                <w:sz w:val="19"/>
                <w:szCs w:val="19"/>
              </w:rPr>
            </w:pPr>
          </w:p>
          <w:p w:rsidR="00004513" w:rsidRDefault="00004513" w:rsidP="0063069B">
            <w:pPr>
              <w:jc w:val="both"/>
              <w:rPr>
                <w:rFonts w:ascii="Arial" w:hAnsi="Arial" w:cs="Arial"/>
                <w:color w:val="0033CC"/>
                <w:sz w:val="19"/>
                <w:szCs w:val="19"/>
              </w:rPr>
            </w:pPr>
          </w:p>
          <w:p w:rsidR="00004513" w:rsidRDefault="00004513" w:rsidP="0063069B">
            <w:pPr>
              <w:jc w:val="both"/>
              <w:rPr>
                <w:rFonts w:ascii="Arial" w:hAnsi="Arial" w:cs="Arial"/>
                <w:color w:val="0033CC"/>
                <w:sz w:val="19"/>
                <w:szCs w:val="19"/>
              </w:rPr>
            </w:pPr>
          </w:p>
          <w:p w:rsidR="00004513" w:rsidRDefault="00004513" w:rsidP="0063069B">
            <w:pPr>
              <w:jc w:val="both"/>
              <w:rPr>
                <w:rFonts w:ascii="Arial" w:hAnsi="Arial" w:cs="Arial"/>
                <w:color w:val="0033CC"/>
                <w:sz w:val="19"/>
                <w:szCs w:val="19"/>
              </w:rPr>
            </w:pPr>
          </w:p>
          <w:p w:rsidR="00004513" w:rsidRDefault="00004513" w:rsidP="0063069B">
            <w:pPr>
              <w:jc w:val="both"/>
              <w:rPr>
                <w:rFonts w:ascii="Arial" w:hAnsi="Arial" w:cs="Arial"/>
                <w:color w:val="0033CC"/>
                <w:sz w:val="19"/>
                <w:szCs w:val="19"/>
              </w:rPr>
            </w:pPr>
          </w:p>
          <w:p w:rsidR="00004513" w:rsidRDefault="00004513" w:rsidP="0063069B">
            <w:pPr>
              <w:jc w:val="both"/>
              <w:rPr>
                <w:rFonts w:ascii="Arial" w:hAnsi="Arial" w:cs="Arial"/>
                <w:color w:val="0033CC"/>
                <w:sz w:val="19"/>
                <w:szCs w:val="19"/>
              </w:rPr>
            </w:pPr>
          </w:p>
          <w:p w:rsidR="00004513" w:rsidRDefault="00004513" w:rsidP="0063069B">
            <w:pPr>
              <w:jc w:val="both"/>
              <w:rPr>
                <w:rFonts w:ascii="Arial" w:hAnsi="Arial" w:cs="Arial"/>
                <w:color w:val="0033CC"/>
                <w:sz w:val="19"/>
                <w:szCs w:val="19"/>
              </w:rPr>
            </w:pPr>
          </w:p>
          <w:p w:rsidR="00004513" w:rsidRDefault="00004513" w:rsidP="0063069B">
            <w:pPr>
              <w:jc w:val="both"/>
              <w:rPr>
                <w:rFonts w:ascii="Arial" w:hAnsi="Arial" w:cs="Arial"/>
                <w:color w:val="0033CC"/>
                <w:sz w:val="19"/>
                <w:szCs w:val="19"/>
              </w:rPr>
            </w:pPr>
          </w:p>
          <w:p w:rsidR="00004513" w:rsidRDefault="00004513" w:rsidP="0063069B">
            <w:pPr>
              <w:jc w:val="both"/>
              <w:rPr>
                <w:rFonts w:ascii="Arial" w:hAnsi="Arial" w:cs="Arial"/>
                <w:color w:val="0033CC"/>
                <w:sz w:val="19"/>
                <w:szCs w:val="19"/>
              </w:rPr>
            </w:pPr>
          </w:p>
          <w:p w:rsidR="00004513" w:rsidRPr="009450CD" w:rsidRDefault="00004513" w:rsidP="0063069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0389" w:rsidRPr="009450CD" w:rsidTr="00004513">
        <w:trPr>
          <w:trHeight w:val="1171"/>
        </w:trPr>
        <w:tc>
          <w:tcPr>
            <w:tcW w:w="1305" w:type="dxa"/>
            <w:vMerge w:val="restart"/>
            <w:shd w:val="clear" w:color="auto" w:fill="00B0F0"/>
          </w:tcPr>
          <w:p w:rsidR="00B60389" w:rsidRPr="009450CD" w:rsidRDefault="00B6038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50CD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Tuesday </w:t>
            </w:r>
          </w:p>
          <w:p w:rsidR="00B60389" w:rsidRPr="009450CD" w:rsidRDefault="00B6038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60389" w:rsidRPr="009450CD" w:rsidRDefault="00B6038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60389" w:rsidRPr="009450CD" w:rsidRDefault="00B6038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60389" w:rsidRPr="009450CD" w:rsidRDefault="00B6038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60389" w:rsidRPr="009450CD" w:rsidRDefault="00B6038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  <w:vMerge w:val="restart"/>
          </w:tcPr>
          <w:p w:rsidR="00B60389" w:rsidRPr="009450CD" w:rsidRDefault="0063069B" w:rsidP="004D38A0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Recap on the story </w:t>
            </w:r>
          </w:p>
          <w:p w:rsidR="0063069B" w:rsidRPr="009450CD" w:rsidRDefault="0063069B" w:rsidP="004D38A0">
            <w:pPr>
              <w:rPr>
                <w:rFonts w:ascii="Arial" w:hAnsi="Arial" w:cs="Arial"/>
                <w:sz w:val="19"/>
                <w:szCs w:val="19"/>
              </w:rPr>
            </w:pPr>
          </w:p>
          <w:p w:rsidR="0063069B" w:rsidRPr="009450CD" w:rsidRDefault="0063069B" w:rsidP="0063069B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r w:rsidRPr="009450CD">
              <w:rPr>
                <w:b/>
                <w:color w:val="FF0000"/>
                <w:sz w:val="19"/>
                <w:szCs w:val="19"/>
              </w:rPr>
              <w:t xml:space="preserve">Complete Challenges 7-12  in “Challenges” PDF </w:t>
            </w:r>
          </w:p>
          <w:p w:rsidR="0063069B" w:rsidRPr="009450CD" w:rsidRDefault="0063069B" w:rsidP="004D38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5" w:type="dxa"/>
          </w:tcPr>
          <w:p w:rsidR="009450CD" w:rsidRPr="009450CD" w:rsidRDefault="00B60389" w:rsidP="009450CD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50CD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9450CD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4760" w:type="dxa"/>
            <w:vMerge w:val="restart"/>
          </w:tcPr>
          <w:p w:rsidR="0063069B" w:rsidRPr="009450CD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>Read the story ‘S</w:t>
            </w:r>
            <w:r w:rsidR="009073E6" w:rsidRPr="009450CD">
              <w:rPr>
                <w:rFonts w:ascii="Arial" w:hAnsi="Arial" w:cs="Arial"/>
                <w:sz w:val="19"/>
                <w:szCs w:val="19"/>
              </w:rPr>
              <w:t>tone G</w:t>
            </w:r>
            <w:r w:rsidRPr="009450CD">
              <w:rPr>
                <w:rFonts w:ascii="Arial" w:hAnsi="Arial" w:cs="Arial"/>
                <w:sz w:val="19"/>
                <w:szCs w:val="19"/>
              </w:rPr>
              <w:t>irl, B</w:t>
            </w:r>
            <w:r w:rsidR="009073E6" w:rsidRPr="009450CD">
              <w:rPr>
                <w:rFonts w:ascii="Arial" w:hAnsi="Arial" w:cs="Arial"/>
                <w:sz w:val="19"/>
                <w:szCs w:val="19"/>
              </w:rPr>
              <w:t>one G</w:t>
            </w:r>
            <w:r w:rsidRPr="009450CD">
              <w:rPr>
                <w:rFonts w:ascii="Arial" w:hAnsi="Arial" w:cs="Arial"/>
                <w:sz w:val="19"/>
                <w:szCs w:val="19"/>
              </w:rPr>
              <w:t>irl’. What did Mary find? Why was this discovery so exciting?</w:t>
            </w:r>
          </w:p>
          <w:p w:rsidR="0063069B" w:rsidRPr="009450CD" w:rsidRDefault="0063069B" w:rsidP="00074C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0389" w:rsidRPr="009450CD" w:rsidRDefault="00A7511F" w:rsidP="00074C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hyperlink r:id="rId18" w:history="1">
              <w:r w:rsidR="0063069B"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Listen to Stone Girl Bone Girl here!</w:t>
              </w:r>
            </w:hyperlink>
            <w:r w:rsidR="0063069B" w:rsidRPr="009450C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073E6" w:rsidRPr="009450CD" w:rsidRDefault="009073E6" w:rsidP="009073E6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How do we know that dinosaurs existed? What is a fossil? What do you think we can find out from fossils? </w:t>
            </w:r>
            <w:r w:rsidRPr="009450CD">
              <w:rPr>
                <w:rFonts w:ascii="Arial" w:hAnsi="Arial" w:cs="Arial"/>
                <w:sz w:val="19"/>
                <w:szCs w:val="19"/>
              </w:rPr>
              <w:t xml:space="preserve">Imagine that we have been travelling through the Jurassic Jungle and made an amazing discovery – we found some fossils! </w:t>
            </w:r>
          </w:p>
          <w:p w:rsidR="009073E6" w:rsidRPr="009450CD" w:rsidRDefault="009073E6" w:rsidP="009073E6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What did you find?  </w:t>
            </w:r>
          </w:p>
          <w:p w:rsidR="009073E6" w:rsidRPr="009450CD" w:rsidRDefault="009073E6" w:rsidP="009073E6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Research Lyme Regis and fossils that have been found there. </w:t>
            </w:r>
            <w:hyperlink r:id="rId19" w:history="1"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http://www.lymeregis.org/fossils.aspx</w:t>
              </w:r>
            </w:hyperlink>
          </w:p>
          <w:p w:rsidR="009073E6" w:rsidRPr="009450CD" w:rsidRDefault="009073E6" w:rsidP="00074C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:rsidR="00B60389" w:rsidRPr="009450CD" w:rsidRDefault="00B60389" w:rsidP="00EB32B9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450CD">
              <w:rPr>
                <w:rFonts w:ascii="Arial" w:hAnsi="Arial" w:cs="Arial"/>
                <w:b/>
                <w:sz w:val="19"/>
                <w:szCs w:val="19"/>
              </w:rPr>
              <w:t>PSHE</w:t>
            </w:r>
          </w:p>
          <w:p w:rsidR="00B60389" w:rsidRPr="009450CD" w:rsidRDefault="00B60389" w:rsidP="00EB32B9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 Look at the Booklet and Parent info – Making a Difference from home.  </w:t>
            </w:r>
          </w:p>
          <w:p w:rsidR="00B60389" w:rsidRPr="009450CD" w:rsidRDefault="00B60389" w:rsidP="00EB32B9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>Try some activities from there and start a little project if you wish!</w:t>
            </w:r>
          </w:p>
          <w:p w:rsidR="00B60389" w:rsidRPr="009450CD" w:rsidRDefault="00B60389" w:rsidP="00CA710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0389" w:rsidRPr="009450CD" w:rsidTr="00004513">
        <w:trPr>
          <w:trHeight w:val="1845"/>
        </w:trPr>
        <w:tc>
          <w:tcPr>
            <w:tcW w:w="1305" w:type="dxa"/>
            <w:vMerge/>
            <w:shd w:val="clear" w:color="auto" w:fill="00B0F0"/>
          </w:tcPr>
          <w:p w:rsidR="00B60389" w:rsidRPr="009450CD" w:rsidRDefault="00B6038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  <w:vMerge/>
          </w:tcPr>
          <w:p w:rsidR="00B60389" w:rsidRPr="009450CD" w:rsidRDefault="00B60389" w:rsidP="004D38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5" w:type="dxa"/>
          </w:tcPr>
          <w:p w:rsidR="00B60389" w:rsidRPr="009450CD" w:rsidRDefault="00A7511F" w:rsidP="00B60389">
            <w:pPr>
              <w:rPr>
                <w:rFonts w:ascii="Arial" w:hAnsi="Arial" w:cs="Arial"/>
                <w:sz w:val="19"/>
                <w:szCs w:val="19"/>
              </w:rPr>
            </w:pPr>
            <w:hyperlink r:id="rId20" w:history="1">
              <w:r w:rsidR="00B60389"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B60389" w:rsidRPr="009450CD" w:rsidRDefault="00B60389" w:rsidP="00B60389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50CD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9450CD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B60389" w:rsidRPr="009450CD" w:rsidRDefault="00B60389" w:rsidP="00B60389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21" w:history="1"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 3, 5 and 10</w:t>
              </w:r>
            </w:hyperlink>
          </w:p>
          <w:p w:rsidR="00B60389" w:rsidRPr="009450CD" w:rsidRDefault="00B60389" w:rsidP="00B60389">
            <w:pPr>
              <w:rPr>
                <w:rFonts w:ascii="Arial" w:hAnsi="Arial" w:cs="Arial"/>
                <w:sz w:val="19"/>
                <w:szCs w:val="19"/>
              </w:rPr>
            </w:pPr>
          </w:p>
          <w:p w:rsidR="00B60389" w:rsidRPr="009450CD" w:rsidRDefault="00B60389" w:rsidP="00B60389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22" w:history="1"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9450CD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B60389" w:rsidRPr="009450CD" w:rsidRDefault="00B60389" w:rsidP="00B60389">
            <w:pPr>
              <w:rPr>
                <w:rFonts w:ascii="Arial" w:hAnsi="Arial" w:cs="Arial"/>
                <w:sz w:val="19"/>
                <w:szCs w:val="19"/>
              </w:rPr>
            </w:pPr>
          </w:p>
          <w:p w:rsidR="00B60389" w:rsidRPr="009450CD" w:rsidRDefault="00A7511F" w:rsidP="009450CD">
            <w:pPr>
              <w:rPr>
                <w:rFonts w:ascii="Arial" w:hAnsi="Arial" w:cs="Arial"/>
                <w:sz w:val="19"/>
                <w:szCs w:val="19"/>
              </w:rPr>
            </w:pPr>
            <w:hyperlink r:id="rId23" w:history="1">
              <w:r w:rsidR="009450CD"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SHARING</w:t>
              </w:r>
            </w:hyperlink>
          </w:p>
        </w:tc>
        <w:tc>
          <w:tcPr>
            <w:tcW w:w="4760" w:type="dxa"/>
            <w:vMerge/>
          </w:tcPr>
          <w:p w:rsidR="00B60389" w:rsidRPr="009450CD" w:rsidRDefault="00B60389" w:rsidP="00074C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B60389" w:rsidRPr="009450CD" w:rsidRDefault="00B60389" w:rsidP="00EB32B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38A0" w:rsidRPr="009450CD" w:rsidTr="00004513">
        <w:trPr>
          <w:trHeight w:val="2518"/>
        </w:trPr>
        <w:tc>
          <w:tcPr>
            <w:tcW w:w="1305" w:type="dxa"/>
            <w:shd w:val="clear" w:color="auto" w:fill="00B0F0"/>
          </w:tcPr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50CD">
              <w:rPr>
                <w:rFonts w:ascii="Arial" w:hAnsi="Arial" w:cs="Arial"/>
                <w:b/>
                <w:sz w:val="19"/>
                <w:szCs w:val="19"/>
              </w:rPr>
              <w:t xml:space="preserve">Wednesday </w:t>
            </w:r>
          </w:p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</w:tcPr>
          <w:p w:rsidR="0063069B" w:rsidRPr="009450CD" w:rsidRDefault="0063069B" w:rsidP="0063069B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</w:p>
          <w:p w:rsidR="0063069B" w:rsidRPr="009450CD" w:rsidRDefault="0063069B" w:rsidP="0063069B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r w:rsidRPr="009450CD">
              <w:rPr>
                <w:b/>
                <w:color w:val="FF0000"/>
                <w:sz w:val="19"/>
                <w:szCs w:val="19"/>
              </w:rPr>
              <w:t xml:space="preserve">Complete Challenges 13-18  in “Challenges” PDF </w:t>
            </w:r>
          </w:p>
          <w:p w:rsidR="004D38A0" w:rsidRPr="009450CD" w:rsidRDefault="004D38A0" w:rsidP="004D38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5" w:type="dxa"/>
          </w:tcPr>
          <w:p w:rsidR="004D38A0" w:rsidRPr="009450CD" w:rsidRDefault="004D38A0" w:rsidP="00A8655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50CD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9450CD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24" w:history="1"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4D38A0" w:rsidRPr="009450CD" w:rsidRDefault="004D38A0" w:rsidP="00A8655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50CD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9450CD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4D38A0" w:rsidRPr="009450CD" w:rsidRDefault="004D38A0" w:rsidP="00A86551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25" w:history="1"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5 and 10</w:t>
              </w:r>
            </w:hyperlink>
          </w:p>
          <w:p w:rsidR="004D38A0" w:rsidRPr="009450CD" w:rsidRDefault="004D38A0" w:rsidP="00D20BC6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26" w:history="1"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9450CD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D38A0" w:rsidRPr="009450CD" w:rsidRDefault="004D38A0" w:rsidP="0066086F">
            <w:pPr>
              <w:rPr>
                <w:rFonts w:ascii="Arial" w:hAnsi="Arial" w:cs="Arial"/>
                <w:sz w:val="19"/>
                <w:szCs w:val="19"/>
              </w:rPr>
            </w:pPr>
          </w:p>
          <w:p w:rsidR="009450CD" w:rsidRPr="009450CD" w:rsidRDefault="00A7511F" w:rsidP="009450CD">
            <w:pPr>
              <w:rPr>
                <w:rFonts w:ascii="Arial" w:hAnsi="Arial" w:cs="Arial"/>
                <w:sz w:val="19"/>
                <w:szCs w:val="19"/>
              </w:rPr>
            </w:pPr>
            <w:hyperlink r:id="rId27" w:history="1">
              <w:r w:rsidR="009450CD"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GROUPING</w:t>
              </w:r>
            </w:hyperlink>
          </w:p>
          <w:p w:rsidR="004D38A0" w:rsidRPr="009450CD" w:rsidRDefault="004D38A0" w:rsidP="006608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69" w:type="dxa"/>
            <w:gridSpan w:val="2"/>
          </w:tcPr>
          <w:p w:rsidR="009073E6" w:rsidRPr="009450CD" w:rsidRDefault="00817654" w:rsidP="009073E6">
            <w:pPr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280670</wp:posOffset>
                  </wp:positionV>
                  <wp:extent cx="1000125" cy="1285875"/>
                  <wp:effectExtent l="0" t="0" r="9525" b="9525"/>
                  <wp:wrapTight wrapText="bothSides">
                    <wp:wrapPolygon edited="0">
                      <wp:start x="0" y="0"/>
                      <wp:lineTo x="0" y="21440"/>
                      <wp:lineTo x="21394" y="21440"/>
                      <wp:lineTo x="2139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3E6" w:rsidRPr="009450CD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Why do we remember Mary </w:t>
            </w:r>
            <w:proofErr w:type="spellStart"/>
            <w:r w:rsidR="009073E6" w:rsidRPr="009450CD">
              <w:rPr>
                <w:rFonts w:ascii="Arial" w:hAnsi="Arial" w:cs="Arial"/>
                <w:i/>
                <w:color w:val="FF0000"/>
                <w:sz w:val="19"/>
                <w:szCs w:val="19"/>
              </w:rPr>
              <w:t>Anning</w:t>
            </w:r>
            <w:proofErr w:type="spellEnd"/>
            <w:r w:rsidR="009073E6" w:rsidRPr="009450CD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? What is she famous for? People had found fossils before - why was her discovery so important? What do you find most interesting about her life? Imagine you were telling someone about Mary </w:t>
            </w:r>
            <w:proofErr w:type="spellStart"/>
            <w:r w:rsidR="009073E6" w:rsidRPr="009450CD">
              <w:rPr>
                <w:rFonts w:ascii="Arial" w:hAnsi="Arial" w:cs="Arial"/>
                <w:i/>
                <w:color w:val="FF0000"/>
                <w:sz w:val="19"/>
                <w:szCs w:val="19"/>
              </w:rPr>
              <w:t>Anning</w:t>
            </w:r>
            <w:proofErr w:type="spellEnd"/>
            <w:r w:rsidR="009073E6" w:rsidRPr="009450CD">
              <w:rPr>
                <w:rFonts w:ascii="Arial" w:hAnsi="Arial" w:cs="Arial"/>
                <w:i/>
                <w:color w:val="FF0000"/>
                <w:sz w:val="19"/>
                <w:szCs w:val="19"/>
              </w:rPr>
              <w:t>, what important details would you tell them?</w:t>
            </w:r>
          </w:p>
          <w:p w:rsidR="00EB32B9" w:rsidRPr="009450CD" w:rsidRDefault="00EB32B9" w:rsidP="00EB32B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B32B9" w:rsidRDefault="00EB32B9" w:rsidP="00EB32B9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073E6" w:rsidRPr="009450CD">
              <w:rPr>
                <w:rFonts w:ascii="Arial" w:hAnsi="Arial" w:cs="Arial"/>
                <w:sz w:val="19"/>
                <w:szCs w:val="19"/>
              </w:rPr>
              <w:t xml:space="preserve">Find out more about Mary </w:t>
            </w:r>
            <w:proofErr w:type="spellStart"/>
            <w:r w:rsidR="009073E6" w:rsidRPr="009450CD">
              <w:rPr>
                <w:rFonts w:ascii="Arial" w:hAnsi="Arial" w:cs="Arial"/>
                <w:sz w:val="19"/>
                <w:szCs w:val="19"/>
              </w:rPr>
              <w:t>Anning</w:t>
            </w:r>
            <w:proofErr w:type="spellEnd"/>
            <w:r w:rsidR="009073E6" w:rsidRPr="009450CD">
              <w:rPr>
                <w:rFonts w:ascii="Arial" w:hAnsi="Arial" w:cs="Arial"/>
                <w:sz w:val="19"/>
                <w:szCs w:val="19"/>
              </w:rPr>
              <w:t xml:space="preserve"> and display your information in any way you wish. </w:t>
            </w:r>
          </w:p>
          <w:p w:rsidR="009073E6" w:rsidRPr="009450CD" w:rsidRDefault="008C2972" w:rsidP="00EB32B9">
            <w:pPr>
              <w:rPr>
                <w:rFonts w:ascii="Arial" w:hAnsi="Arial" w:cs="Arial"/>
                <w:sz w:val="19"/>
                <w:szCs w:val="19"/>
              </w:rPr>
            </w:pPr>
            <w:r w:rsidRPr="008C2972">
              <w:rPr>
                <w:rFonts w:ascii="Arial" w:hAnsi="Arial" w:cs="Arial"/>
                <w:color w:val="FF0000"/>
                <w:sz w:val="19"/>
                <w:szCs w:val="19"/>
              </w:rPr>
              <w:t xml:space="preserve">Complete the Mary </w:t>
            </w:r>
            <w:proofErr w:type="spellStart"/>
            <w:r w:rsidRPr="008C2972">
              <w:rPr>
                <w:rFonts w:ascii="Arial" w:hAnsi="Arial" w:cs="Arial"/>
                <w:color w:val="FF0000"/>
                <w:sz w:val="19"/>
                <w:szCs w:val="19"/>
              </w:rPr>
              <w:t>Anning</w:t>
            </w:r>
            <w:proofErr w:type="spellEnd"/>
            <w:r w:rsidRPr="008C2972">
              <w:rPr>
                <w:rFonts w:ascii="Arial" w:hAnsi="Arial" w:cs="Arial"/>
                <w:color w:val="FF0000"/>
                <w:sz w:val="19"/>
                <w:szCs w:val="19"/>
              </w:rPr>
              <w:t xml:space="preserve"> Sheet </w:t>
            </w:r>
          </w:p>
          <w:p w:rsidR="009073E6" w:rsidRPr="009450CD" w:rsidRDefault="00A7511F" w:rsidP="00EB32B9">
            <w:pPr>
              <w:rPr>
                <w:rFonts w:ascii="Arial" w:hAnsi="Arial" w:cs="Arial"/>
                <w:b/>
                <w:sz w:val="19"/>
                <w:szCs w:val="19"/>
              </w:rPr>
            </w:pPr>
            <w:hyperlink r:id="rId29" w:history="1">
              <w:r w:rsidR="009073E6" w:rsidRPr="009450CD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 xml:space="preserve">Mary </w:t>
              </w:r>
              <w:proofErr w:type="spellStart"/>
              <w:r w:rsidR="009073E6" w:rsidRPr="009450CD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Anning</w:t>
              </w:r>
              <w:proofErr w:type="spellEnd"/>
              <w:r w:rsidR="009073E6" w:rsidRPr="009450CD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 xml:space="preserve"> Natural History Museum</w:t>
              </w:r>
            </w:hyperlink>
            <w:r w:rsidR="00817654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</w:p>
          <w:p w:rsidR="009073E6" w:rsidRPr="009450CD" w:rsidRDefault="00A7511F" w:rsidP="00EB32B9">
            <w:pPr>
              <w:rPr>
                <w:rFonts w:ascii="Arial" w:hAnsi="Arial" w:cs="Arial"/>
                <w:b/>
                <w:sz w:val="19"/>
                <w:szCs w:val="19"/>
              </w:rPr>
            </w:pPr>
            <w:hyperlink r:id="rId30" w:history="1">
              <w:r w:rsidR="009073E6" w:rsidRPr="009450CD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 xml:space="preserve">Who was Mary </w:t>
              </w:r>
              <w:proofErr w:type="spellStart"/>
              <w:r w:rsidR="009073E6" w:rsidRPr="009450CD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Anning</w:t>
              </w:r>
              <w:proofErr w:type="spellEnd"/>
              <w:r w:rsidR="009073E6" w:rsidRPr="009450CD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?</w:t>
              </w:r>
            </w:hyperlink>
          </w:p>
          <w:p w:rsidR="009073E6" w:rsidRPr="009450CD" w:rsidRDefault="00A7511F" w:rsidP="00EB32B9">
            <w:pPr>
              <w:rPr>
                <w:rFonts w:ascii="Arial" w:hAnsi="Arial" w:cs="Arial"/>
                <w:b/>
                <w:sz w:val="19"/>
                <w:szCs w:val="19"/>
              </w:rPr>
            </w:pPr>
            <w:hyperlink r:id="rId31" w:history="1">
              <w:r w:rsidR="009073E6" w:rsidRPr="009450CD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 xml:space="preserve">BBC Teach Mary </w:t>
              </w:r>
              <w:proofErr w:type="spellStart"/>
              <w:r w:rsidR="009073E6" w:rsidRPr="009450CD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Anning</w:t>
              </w:r>
              <w:proofErr w:type="spellEnd"/>
            </w:hyperlink>
            <w:bookmarkStart w:id="0" w:name="_GoBack"/>
            <w:bookmarkEnd w:id="0"/>
          </w:p>
        </w:tc>
      </w:tr>
      <w:tr w:rsidR="0063069B" w:rsidRPr="009450CD" w:rsidTr="00004513">
        <w:trPr>
          <w:trHeight w:val="6"/>
        </w:trPr>
        <w:tc>
          <w:tcPr>
            <w:tcW w:w="1305" w:type="dxa"/>
            <w:vMerge w:val="restart"/>
            <w:shd w:val="clear" w:color="auto" w:fill="00B0F0"/>
          </w:tcPr>
          <w:p w:rsidR="0063069B" w:rsidRPr="009450CD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50CD">
              <w:rPr>
                <w:rFonts w:ascii="Arial" w:hAnsi="Arial" w:cs="Arial"/>
                <w:b/>
                <w:sz w:val="19"/>
                <w:szCs w:val="19"/>
              </w:rPr>
              <w:t xml:space="preserve">Thursday </w:t>
            </w:r>
          </w:p>
          <w:p w:rsidR="0063069B" w:rsidRPr="009450CD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3069B" w:rsidRPr="009450CD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3069B" w:rsidRPr="009450CD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3069B" w:rsidRPr="009450CD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3069B" w:rsidRPr="009450CD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  <w:vMerge w:val="restart"/>
          </w:tcPr>
          <w:p w:rsidR="0063069B" w:rsidRPr="009450CD" w:rsidRDefault="0063069B" w:rsidP="0063069B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r w:rsidRPr="009450CD">
              <w:rPr>
                <w:b/>
                <w:color w:val="FF0000"/>
                <w:sz w:val="19"/>
                <w:szCs w:val="19"/>
              </w:rPr>
              <w:t xml:space="preserve">Complete Challenges 19-24  in “Challenges” PDF </w:t>
            </w:r>
          </w:p>
          <w:p w:rsidR="0063069B" w:rsidRPr="009450CD" w:rsidRDefault="0063069B" w:rsidP="001F5B05">
            <w:pPr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975" w:type="dxa"/>
          </w:tcPr>
          <w:p w:rsidR="0063069B" w:rsidRPr="009450CD" w:rsidRDefault="0063069B" w:rsidP="0066086F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32" w:history="1"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Division 2,5, 10 Extension- choose 3 x tables</w:t>
              </w:r>
            </w:hyperlink>
          </w:p>
        </w:tc>
        <w:tc>
          <w:tcPr>
            <w:tcW w:w="7169" w:type="dxa"/>
            <w:gridSpan w:val="2"/>
            <w:vMerge w:val="restart"/>
          </w:tcPr>
          <w:p w:rsidR="0063069B" w:rsidRPr="00004513" w:rsidRDefault="0063069B" w:rsidP="00004513">
            <w:pPr>
              <w:rPr>
                <w:rStyle w:val="Hyperlink"/>
                <w:rFonts w:ascii="Arial" w:hAnsi="Arial" w:cs="Arial"/>
                <w:b/>
                <w:color w:val="auto"/>
                <w:sz w:val="19"/>
                <w:szCs w:val="19"/>
                <w:u w:val="none"/>
              </w:rPr>
            </w:pPr>
            <w:r w:rsidRPr="009450CD">
              <w:rPr>
                <w:rFonts w:ascii="Arial" w:hAnsi="Arial" w:cs="Arial"/>
                <w:b/>
                <w:sz w:val="19"/>
                <w:szCs w:val="19"/>
              </w:rPr>
              <w:t xml:space="preserve">Computing </w:t>
            </w:r>
          </w:p>
          <w:p w:rsidR="0063069B" w:rsidRPr="009450CD" w:rsidRDefault="00A7511F" w:rsidP="0066086F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  <w:hyperlink r:id="rId33" w:history="1">
              <w:r w:rsidR="0063069B"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Think U Know Activity Pack 3</w:t>
              </w:r>
            </w:hyperlink>
          </w:p>
          <w:p w:rsidR="0063069B" w:rsidRPr="009450CD" w:rsidRDefault="0063069B" w:rsidP="0066086F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</w:p>
          <w:p w:rsidR="0063069B" w:rsidRPr="009450CD" w:rsidRDefault="0063069B" w:rsidP="00DA40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>Do some of this week’s activities on the computer and upload them to Class Dojo if you can</w:t>
            </w:r>
          </w:p>
          <w:p w:rsidR="0063069B" w:rsidRPr="009450CD" w:rsidRDefault="0063069B" w:rsidP="00DA40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3069B" w:rsidRPr="009450CD" w:rsidRDefault="0063069B" w:rsidP="00DA40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3069B" w:rsidRPr="009450CD" w:rsidRDefault="0063069B" w:rsidP="00DA40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>Why don’t you type up your reports this week:</w:t>
            </w:r>
          </w:p>
          <w:p w:rsidR="0063069B" w:rsidRPr="009450CD" w:rsidRDefault="0063069B" w:rsidP="00DA40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3069B" w:rsidRPr="00004513" w:rsidRDefault="00004513" w:rsidP="00004513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>Add a picture and caption too.</w:t>
            </w:r>
          </w:p>
        </w:tc>
      </w:tr>
      <w:tr w:rsidR="0063069B" w:rsidRPr="009450CD" w:rsidTr="00004513">
        <w:trPr>
          <w:trHeight w:val="1839"/>
        </w:trPr>
        <w:tc>
          <w:tcPr>
            <w:tcW w:w="1305" w:type="dxa"/>
            <w:vMerge/>
            <w:shd w:val="clear" w:color="auto" w:fill="00B0F0"/>
          </w:tcPr>
          <w:p w:rsidR="0063069B" w:rsidRPr="009450CD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  <w:vMerge/>
          </w:tcPr>
          <w:p w:rsidR="0063069B" w:rsidRPr="009450CD" w:rsidRDefault="0063069B" w:rsidP="001F5B05">
            <w:pPr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975" w:type="dxa"/>
          </w:tcPr>
          <w:p w:rsidR="0063069B" w:rsidRPr="009450CD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</w:p>
          <w:p w:rsidR="0063069B" w:rsidRPr="009450CD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</w:p>
          <w:p w:rsidR="009450CD" w:rsidRPr="009450CD" w:rsidRDefault="0063069B" w:rsidP="0063069B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34" w:history="1"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</w:p>
          <w:p w:rsidR="009450CD" w:rsidRPr="009450CD" w:rsidRDefault="009450CD" w:rsidP="0063069B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</w:p>
          <w:p w:rsidR="0063069B" w:rsidRPr="009450CD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63069B" w:rsidRPr="009450CD" w:rsidRDefault="00A7511F" w:rsidP="009450CD">
            <w:pPr>
              <w:rPr>
                <w:rFonts w:ascii="Arial" w:hAnsi="Arial" w:cs="Arial"/>
                <w:sz w:val="19"/>
                <w:szCs w:val="19"/>
              </w:rPr>
            </w:pPr>
            <w:hyperlink r:id="rId35" w:history="1">
              <w:r w:rsidR="009450CD"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ODD AND EVEN NUMBERS</w:t>
              </w:r>
            </w:hyperlink>
          </w:p>
        </w:tc>
        <w:tc>
          <w:tcPr>
            <w:tcW w:w="7169" w:type="dxa"/>
            <w:gridSpan w:val="2"/>
            <w:vMerge/>
          </w:tcPr>
          <w:p w:rsidR="0063069B" w:rsidRPr="009450CD" w:rsidRDefault="0063069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D38A0" w:rsidRPr="009450CD" w:rsidTr="00004513">
        <w:trPr>
          <w:trHeight w:val="782"/>
        </w:trPr>
        <w:tc>
          <w:tcPr>
            <w:tcW w:w="1305" w:type="dxa"/>
            <w:shd w:val="clear" w:color="auto" w:fill="00B0F0"/>
          </w:tcPr>
          <w:p w:rsidR="004D38A0" w:rsidRPr="009450CD" w:rsidRDefault="004D38A0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50CD">
              <w:rPr>
                <w:rFonts w:ascii="Arial" w:hAnsi="Arial" w:cs="Arial"/>
                <w:b/>
                <w:sz w:val="19"/>
                <w:szCs w:val="19"/>
              </w:rPr>
              <w:t xml:space="preserve">Friday </w:t>
            </w:r>
          </w:p>
          <w:p w:rsidR="004D38A0" w:rsidRPr="009450CD" w:rsidRDefault="004D38A0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9450CD" w:rsidRDefault="004D38A0" w:rsidP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</w:tcPr>
          <w:p w:rsidR="0063069B" w:rsidRPr="009450CD" w:rsidRDefault="0063069B" w:rsidP="0063069B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r w:rsidRPr="009450CD">
              <w:rPr>
                <w:b/>
                <w:color w:val="FF0000"/>
                <w:sz w:val="19"/>
                <w:szCs w:val="19"/>
              </w:rPr>
              <w:t xml:space="preserve">Complete Challenges 25-30  in “Challenges” PDF </w:t>
            </w:r>
          </w:p>
          <w:p w:rsidR="004D38A0" w:rsidRPr="009450CD" w:rsidRDefault="004D38A0" w:rsidP="001F5B0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5" w:type="dxa"/>
          </w:tcPr>
          <w:p w:rsidR="004D38A0" w:rsidRPr="009450CD" w:rsidRDefault="004D38A0" w:rsidP="00A86551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36" w:history="1"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Division 2,</w:t>
              </w:r>
              <w:r w:rsidR="00074C62"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3, </w:t>
              </w:r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5, 10 </w:t>
              </w:r>
            </w:hyperlink>
          </w:p>
          <w:p w:rsidR="004D38A0" w:rsidRPr="009450CD" w:rsidRDefault="004D38A0" w:rsidP="0066086F">
            <w:pPr>
              <w:rPr>
                <w:rFonts w:ascii="Arial" w:hAnsi="Arial" w:cs="Arial"/>
                <w:sz w:val="19"/>
                <w:szCs w:val="19"/>
              </w:rPr>
            </w:pPr>
          </w:p>
          <w:p w:rsidR="004D38A0" w:rsidRPr="009450CD" w:rsidRDefault="004D38A0" w:rsidP="00D20BC6">
            <w:pPr>
              <w:rPr>
                <w:rFonts w:ascii="Arial" w:hAnsi="Arial" w:cs="Arial"/>
                <w:sz w:val="19"/>
                <w:szCs w:val="19"/>
              </w:rPr>
            </w:pPr>
            <w:r w:rsidRPr="009450CD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37" w:history="1">
              <w:r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9450CD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D38A0" w:rsidRPr="009450CD" w:rsidRDefault="00A7511F" w:rsidP="0066086F">
            <w:pPr>
              <w:rPr>
                <w:rFonts w:ascii="Arial" w:hAnsi="Arial" w:cs="Arial"/>
                <w:sz w:val="19"/>
                <w:szCs w:val="19"/>
              </w:rPr>
            </w:pPr>
            <w:hyperlink r:id="rId38" w:history="1">
              <w:r w:rsidR="004D38A0" w:rsidRPr="009450CD">
                <w:rPr>
                  <w:rStyle w:val="Hyperlink"/>
                  <w:rFonts w:ascii="Arial" w:hAnsi="Arial" w:cs="Arial"/>
                  <w:sz w:val="19"/>
                  <w:szCs w:val="19"/>
                </w:rPr>
                <w:t>Friday Challenge</w:t>
              </w:r>
            </w:hyperlink>
          </w:p>
        </w:tc>
        <w:tc>
          <w:tcPr>
            <w:tcW w:w="7169" w:type="dxa"/>
            <w:gridSpan w:val="2"/>
          </w:tcPr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50CD">
              <w:rPr>
                <w:rFonts w:ascii="Arial" w:hAnsi="Arial" w:cs="Arial"/>
                <w:b/>
                <w:sz w:val="19"/>
                <w:szCs w:val="19"/>
              </w:rPr>
              <w:t xml:space="preserve">PE/ Movement  </w:t>
            </w:r>
          </w:p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50CD">
              <w:rPr>
                <w:rFonts w:ascii="Arial" w:hAnsi="Arial" w:cs="Arial"/>
                <w:b/>
                <w:sz w:val="19"/>
                <w:szCs w:val="19"/>
              </w:rPr>
              <w:t xml:space="preserve">Try some Yoga!  </w:t>
            </w:r>
            <w:hyperlink r:id="rId39" w:history="1">
              <w:r w:rsidRPr="009450CD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YOGA!</w:t>
              </w:r>
            </w:hyperlink>
          </w:p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9450CD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50CD">
              <w:rPr>
                <w:rFonts w:ascii="Arial" w:hAnsi="Arial" w:cs="Arial"/>
                <w:b/>
                <w:sz w:val="19"/>
                <w:szCs w:val="19"/>
              </w:rPr>
              <w:t xml:space="preserve">See the attached </w:t>
            </w:r>
            <w:r w:rsidRPr="009450CD">
              <w:rPr>
                <w:rFonts w:ascii="Arial" w:hAnsi="Arial" w:cs="Arial"/>
                <w:b/>
                <w:sz w:val="19"/>
                <w:szCs w:val="19"/>
                <w:u w:val="single"/>
              </w:rPr>
              <w:t>Daily Live Activities</w:t>
            </w:r>
            <w:r w:rsidRPr="009450CD">
              <w:rPr>
                <w:rFonts w:ascii="Arial" w:hAnsi="Arial" w:cs="Arial"/>
                <w:b/>
                <w:sz w:val="19"/>
                <w:szCs w:val="19"/>
              </w:rPr>
              <w:t xml:space="preserve"> sheet for ideas.  </w:t>
            </w:r>
          </w:p>
        </w:tc>
      </w:tr>
    </w:tbl>
    <w:p w:rsidR="00833213" w:rsidRPr="009450CD" w:rsidRDefault="00833213" w:rsidP="00555592">
      <w:pPr>
        <w:rPr>
          <w:rFonts w:ascii="Arial" w:hAnsi="Arial" w:cs="Arial"/>
          <w:sz w:val="19"/>
          <w:szCs w:val="19"/>
        </w:rPr>
      </w:pPr>
    </w:p>
    <w:p w:rsidR="00661C8B" w:rsidRPr="009450CD" w:rsidRDefault="00661C8B" w:rsidP="00555592">
      <w:pPr>
        <w:rPr>
          <w:rFonts w:ascii="Arial" w:hAnsi="Arial" w:cs="Arial"/>
          <w:sz w:val="18"/>
          <w:szCs w:val="18"/>
        </w:rPr>
      </w:pPr>
    </w:p>
    <w:p w:rsidR="00900F5A" w:rsidRPr="009450CD" w:rsidRDefault="00900F5A">
      <w:pPr>
        <w:rPr>
          <w:rFonts w:ascii="Arial" w:hAnsi="Arial" w:cs="Arial"/>
          <w:sz w:val="18"/>
          <w:szCs w:val="18"/>
        </w:rPr>
      </w:pPr>
    </w:p>
    <w:sectPr w:rsidR="00900F5A" w:rsidRPr="009450CD" w:rsidSect="00BD4F18">
      <w:headerReference w:type="default" r:id="rId4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1F" w:rsidRDefault="00A7511F" w:rsidP="004E3D8C">
      <w:pPr>
        <w:spacing w:after="0" w:line="240" w:lineRule="auto"/>
      </w:pPr>
      <w:r>
        <w:separator/>
      </w:r>
    </w:p>
  </w:endnote>
  <w:endnote w:type="continuationSeparator" w:id="0">
    <w:p w:rsidR="00A7511F" w:rsidRDefault="00A7511F" w:rsidP="004E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1F" w:rsidRDefault="00A7511F" w:rsidP="004E3D8C">
      <w:pPr>
        <w:spacing w:after="0" w:line="240" w:lineRule="auto"/>
      </w:pPr>
      <w:r>
        <w:separator/>
      </w:r>
    </w:p>
  </w:footnote>
  <w:footnote w:type="continuationSeparator" w:id="0">
    <w:p w:rsidR="00A7511F" w:rsidRDefault="00A7511F" w:rsidP="004E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8C" w:rsidRPr="004E3D8C" w:rsidRDefault="004E3D8C">
    <w:pPr>
      <w:pStyle w:val="Header"/>
      <w:rPr>
        <w:rFonts w:ascii="Arial" w:hAnsi="Arial" w:cs="Arial"/>
        <w:sz w:val="24"/>
        <w:szCs w:val="24"/>
      </w:rPr>
    </w:pPr>
    <w:r w:rsidRPr="004E3D8C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1616679" wp14:editId="60A4E72D">
          <wp:simplePos x="0" y="0"/>
          <wp:positionH relativeFrom="column">
            <wp:posOffset>-482600</wp:posOffset>
          </wp:positionH>
          <wp:positionV relativeFrom="paragraph">
            <wp:posOffset>-182880</wp:posOffset>
          </wp:positionV>
          <wp:extent cx="800100" cy="533400"/>
          <wp:effectExtent l="0" t="0" r="0" b="0"/>
          <wp:wrapSquare wrapText="bothSides"/>
          <wp:docPr id="1" name="Picture 1" descr="West Cornforth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4CCF9765" descr="West Cornforth Primary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D8C">
      <w:rPr>
        <w:rFonts w:ascii="Arial" w:hAnsi="Arial" w:cs="Arial"/>
        <w:b/>
        <w:sz w:val="24"/>
        <w:szCs w:val="24"/>
      </w:rPr>
      <w:t xml:space="preserve">           West Cornforth Primary School                                                                                                                           WB</w:t>
    </w:r>
    <w:proofErr w:type="gramStart"/>
    <w:r w:rsidRPr="004E3D8C">
      <w:rPr>
        <w:rFonts w:ascii="Arial" w:hAnsi="Arial" w:cs="Arial"/>
        <w:b/>
        <w:sz w:val="24"/>
        <w:szCs w:val="24"/>
      </w:rPr>
      <w:t>:</w:t>
    </w:r>
    <w:r w:rsidR="00074C62">
      <w:rPr>
        <w:rFonts w:ascii="Arial" w:hAnsi="Arial" w:cs="Arial"/>
        <w:sz w:val="24"/>
        <w:szCs w:val="24"/>
      </w:rPr>
      <w:t>1.6</w:t>
    </w:r>
    <w:r w:rsidRPr="004E3D8C">
      <w:rPr>
        <w:rFonts w:ascii="Arial" w:hAnsi="Arial" w:cs="Arial"/>
        <w:sz w:val="24"/>
        <w:szCs w:val="24"/>
      </w:rPr>
      <w:t>.20</w:t>
    </w:r>
    <w:proofErr w:type="gramEnd"/>
  </w:p>
  <w:p w:rsidR="004E3D8C" w:rsidRDefault="004E3D8C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</w:t>
    </w:r>
    <w:r w:rsidRPr="004E3D8C">
      <w:rPr>
        <w:rFonts w:ascii="Arial" w:hAnsi="Arial" w:cs="Arial"/>
        <w:b/>
        <w:sz w:val="24"/>
        <w:szCs w:val="24"/>
      </w:rPr>
      <w:t>Weekly Overview of Home School Learning Tasks-</w:t>
    </w:r>
    <w:r w:rsidR="00BD4F18">
      <w:rPr>
        <w:rFonts w:ascii="Arial" w:hAnsi="Arial" w:cs="Arial"/>
        <w:sz w:val="24"/>
        <w:szCs w:val="24"/>
      </w:rPr>
      <w:t xml:space="preserve"> Year 2</w:t>
    </w:r>
    <w:r w:rsidR="00555592">
      <w:rPr>
        <w:rFonts w:ascii="Arial" w:hAnsi="Arial" w:cs="Arial"/>
        <w:sz w:val="24"/>
        <w:szCs w:val="24"/>
      </w:rPr>
      <w:t xml:space="preserve">                     </w:t>
    </w:r>
  </w:p>
  <w:p w:rsidR="004E3D8C" w:rsidRPr="004E3D8C" w:rsidRDefault="00555592" w:rsidP="004E3D8C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</w:t>
    </w:r>
    <w:r w:rsidRPr="00555592">
      <w:rPr>
        <w:rFonts w:ascii="Arial" w:hAnsi="Arial" w:cs="Arial"/>
        <w:b/>
        <w:sz w:val="24"/>
        <w:szCs w:val="24"/>
      </w:rPr>
      <w:t>Topic-</w:t>
    </w:r>
    <w:r>
      <w:rPr>
        <w:rFonts w:ascii="Arial" w:hAnsi="Arial" w:cs="Arial"/>
        <w:sz w:val="24"/>
        <w:szCs w:val="24"/>
      </w:rPr>
      <w:t xml:space="preserve"> </w:t>
    </w:r>
    <w:r w:rsidR="00074C62">
      <w:rPr>
        <w:rFonts w:ascii="Arial" w:hAnsi="Arial" w:cs="Arial"/>
        <w:sz w:val="24"/>
        <w:szCs w:val="24"/>
      </w:rPr>
      <w:t xml:space="preserve">Summer – DINOSAURS!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77C5"/>
    <w:multiLevelType w:val="hybridMultilevel"/>
    <w:tmpl w:val="7D7C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363A"/>
    <w:multiLevelType w:val="hybridMultilevel"/>
    <w:tmpl w:val="6994D646"/>
    <w:lvl w:ilvl="0" w:tplc="5A143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0ECE"/>
    <w:multiLevelType w:val="hybridMultilevel"/>
    <w:tmpl w:val="32A8C8F6"/>
    <w:lvl w:ilvl="0" w:tplc="C49074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97FF3"/>
    <w:multiLevelType w:val="hybridMultilevel"/>
    <w:tmpl w:val="0264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B500D"/>
    <w:multiLevelType w:val="hybridMultilevel"/>
    <w:tmpl w:val="994E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54135"/>
    <w:multiLevelType w:val="multilevel"/>
    <w:tmpl w:val="BBA2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08741F"/>
    <w:multiLevelType w:val="hybridMultilevel"/>
    <w:tmpl w:val="DE72442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8C"/>
    <w:rsid w:val="00001160"/>
    <w:rsid w:val="00004513"/>
    <w:rsid w:val="00036BBC"/>
    <w:rsid w:val="00053A48"/>
    <w:rsid w:val="000568B7"/>
    <w:rsid w:val="00074C62"/>
    <w:rsid w:val="000A1470"/>
    <w:rsid w:val="000F7445"/>
    <w:rsid w:val="001056FC"/>
    <w:rsid w:val="0015384E"/>
    <w:rsid w:val="001638F5"/>
    <w:rsid w:val="00176CFA"/>
    <w:rsid w:val="001863DA"/>
    <w:rsid w:val="0019323E"/>
    <w:rsid w:val="001F5B05"/>
    <w:rsid w:val="001F64F2"/>
    <w:rsid w:val="002005EA"/>
    <w:rsid w:val="00233531"/>
    <w:rsid w:val="0025616A"/>
    <w:rsid w:val="002C05E8"/>
    <w:rsid w:val="002D47E1"/>
    <w:rsid w:val="002D4D8D"/>
    <w:rsid w:val="0031403D"/>
    <w:rsid w:val="003243B9"/>
    <w:rsid w:val="003300CF"/>
    <w:rsid w:val="00331117"/>
    <w:rsid w:val="00335B7F"/>
    <w:rsid w:val="00336792"/>
    <w:rsid w:val="00381CDE"/>
    <w:rsid w:val="00383EFC"/>
    <w:rsid w:val="003A5C1D"/>
    <w:rsid w:val="003F1899"/>
    <w:rsid w:val="0043013D"/>
    <w:rsid w:val="00470EDD"/>
    <w:rsid w:val="00483189"/>
    <w:rsid w:val="004D38A0"/>
    <w:rsid w:val="004E3D8C"/>
    <w:rsid w:val="0055184A"/>
    <w:rsid w:val="00555592"/>
    <w:rsid w:val="005729E3"/>
    <w:rsid w:val="005C1EFA"/>
    <w:rsid w:val="005E34E2"/>
    <w:rsid w:val="0060616B"/>
    <w:rsid w:val="006109DA"/>
    <w:rsid w:val="00625B37"/>
    <w:rsid w:val="0063069B"/>
    <w:rsid w:val="00637644"/>
    <w:rsid w:val="00650C26"/>
    <w:rsid w:val="00651D83"/>
    <w:rsid w:val="0065684F"/>
    <w:rsid w:val="0066086F"/>
    <w:rsid w:val="00661C8B"/>
    <w:rsid w:val="006B2B0C"/>
    <w:rsid w:val="006D6E9E"/>
    <w:rsid w:val="00700859"/>
    <w:rsid w:val="00786D40"/>
    <w:rsid w:val="00796D97"/>
    <w:rsid w:val="007C4A27"/>
    <w:rsid w:val="007C5BE3"/>
    <w:rsid w:val="007E4E4B"/>
    <w:rsid w:val="00817654"/>
    <w:rsid w:val="00830403"/>
    <w:rsid w:val="00833213"/>
    <w:rsid w:val="008332A9"/>
    <w:rsid w:val="00877A58"/>
    <w:rsid w:val="008B1EAF"/>
    <w:rsid w:val="008B564B"/>
    <w:rsid w:val="008C0B84"/>
    <w:rsid w:val="008C2972"/>
    <w:rsid w:val="008D44A1"/>
    <w:rsid w:val="008E40C0"/>
    <w:rsid w:val="008F1DAE"/>
    <w:rsid w:val="00900F5A"/>
    <w:rsid w:val="009073E6"/>
    <w:rsid w:val="009450CD"/>
    <w:rsid w:val="00952C34"/>
    <w:rsid w:val="00965CEC"/>
    <w:rsid w:val="00996F44"/>
    <w:rsid w:val="00A024EE"/>
    <w:rsid w:val="00A25290"/>
    <w:rsid w:val="00A7511F"/>
    <w:rsid w:val="00A86551"/>
    <w:rsid w:val="00AB26C2"/>
    <w:rsid w:val="00B11411"/>
    <w:rsid w:val="00B31E3A"/>
    <w:rsid w:val="00B34E5B"/>
    <w:rsid w:val="00B52767"/>
    <w:rsid w:val="00B56328"/>
    <w:rsid w:val="00B60389"/>
    <w:rsid w:val="00BD4F18"/>
    <w:rsid w:val="00BE53E8"/>
    <w:rsid w:val="00BE5B82"/>
    <w:rsid w:val="00C21DF7"/>
    <w:rsid w:val="00C70447"/>
    <w:rsid w:val="00CA6619"/>
    <w:rsid w:val="00CA7104"/>
    <w:rsid w:val="00CE6DAC"/>
    <w:rsid w:val="00CF164D"/>
    <w:rsid w:val="00D00F96"/>
    <w:rsid w:val="00D20BC6"/>
    <w:rsid w:val="00D263FE"/>
    <w:rsid w:val="00DA404A"/>
    <w:rsid w:val="00DB195D"/>
    <w:rsid w:val="00DD4E77"/>
    <w:rsid w:val="00DF77B1"/>
    <w:rsid w:val="00E218FF"/>
    <w:rsid w:val="00E43BD3"/>
    <w:rsid w:val="00E5701A"/>
    <w:rsid w:val="00E93AF2"/>
    <w:rsid w:val="00EB32B9"/>
    <w:rsid w:val="00ED1809"/>
    <w:rsid w:val="00EE0A60"/>
    <w:rsid w:val="00EE2193"/>
    <w:rsid w:val="00EF3401"/>
    <w:rsid w:val="00F66638"/>
    <w:rsid w:val="00F83132"/>
    <w:rsid w:val="00F916EA"/>
    <w:rsid w:val="00FA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D07EF3-A75F-43DF-B8C7-723FFA00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8C"/>
  </w:style>
  <w:style w:type="paragraph" w:styleId="Footer">
    <w:name w:val="footer"/>
    <w:basedOn w:val="Normal"/>
    <w:link w:val="FooterChar"/>
    <w:uiPriority w:val="99"/>
    <w:unhideWhenUsed/>
    <w:rsid w:val="004E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8C"/>
  </w:style>
  <w:style w:type="paragraph" w:styleId="BalloonText">
    <w:name w:val="Balloon Text"/>
    <w:basedOn w:val="Normal"/>
    <w:link w:val="BalloonTextChar"/>
    <w:uiPriority w:val="99"/>
    <w:semiHidden/>
    <w:unhideWhenUsed/>
    <w:rsid w:val="004E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E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08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086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F5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5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opmarks.co.uk/maths-games/daily10?fbclid=IwAR0dfXP9ozvXygfcopnDG0eV16wlsHrltI62fOm1lWYMoCaooISkjWrrGOY" TargetMode="External"/><Relationship Id="rId18" Type="http://schemas.openxmlformats.org/officeDocument/2006/relationships/hyperlink" Target="https://www.youtube.com/watch?v=Rd-CalUWWwU" TargetMode="External"/><Relationship Id="rId26" Type="http://schemas.openxmlformats.org/officeDocument/2006/relationships/hyperlink" Target="http://www.mathletics.co.uk" TargetMode="External"/><Relationship Id="rId39" Type="http://schemas.openxmlformats.org/officeDocument/2006/relationships/hyperlink" Target="https://www.yogaatschool.org.uk/free-yoga-lessons-for-children-with-autism/?utm_source=newsletter&amp;utm_medium=email&amp;utm_campaign=Buzz_Freeyogalessons" TargetMode="External"/><Relationship Id="rId21" Type="http://schemas.openxmlformats.org/officeDocument/2006/relationships/hyperlink" Target="https://www.topmarks.co.uk/maths-games/daily10?fbclid=IwAR0dfXP9ozvXygfcopnDG0eV16wlsHrltI62fOm1lWYMoCaooISkjWrrGOY" TargetMode="External"/><Relationship Id="rId34" Type="http://schemas.openxmlformats.org/officeDocument/2006/relationships/hyperlink" Target="http://www.mathletics.co.u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hiterosemaths.com/homelearning/year-2/" TargetMode="External"/><Relationship Id="rId20" Type="http://schemas.openxmlformats.org/officeDocument/2006/relationships/hyperlink" Target="https://ttrockstars.com/" TargetMode="External"/><Relationship Id="rId29" Type="http://schemas.openxmlformats.org/officeDocument/2006/relationships/hyperlink" Target="https://www.nhm.ac.uk/discover/mary-anning-unsung-hero.html?gclid=CjwKCAjw5cL2BRASEiwAENqAPqgJtmsKJZUeZg021hTw_W9-5kkcjojqoCNg8I51ved1B4How0ICPxoCZFkQAvD_Bw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fvv9GLmaUM" TargetMode="External"/><Relationship Id="rId24" Type="http://schemas.openxmlformats.org/officeDocument/2006/relationships/hyperlink" Target="https://ttrockstars.com/" TargetMode="External"/><Relationship Id="rId32" Type="http://schemas.openxmlformats.org/officeDocument/2006/relationships/hyperlink" Target="https://www.topmarks.co.uk/maths-games/daily10?fbclid=IwAR0dfXP9ozvXygfcopnDG0eV16wlsHrltI62fOm1lWYMoCaooISkjWrrGOY" TargetMode="External"/><Relationship Id="rId37" Type="http://schemas.openxmlformats.org/officeDocument/2006/relationships/hyperlink" Target="http://www.mathletics.co.u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hiterosemaths.com/homelearning/year-2/" TargetMode="External"/><Relationship Id="rId23" Type="http://schemas.openxmlformats.org/officeDocument/2006/relationships/hyperlink" Target="https://whiterosemaths.com/homelearning/year-2/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www.topmarks.co.uk/maths-games/daily10?fbclid=IwAR0dfXP9ozvXygfcopnDG0eV16wlsHrltI62fOm1lWYMoCaooISkjWrrGOY" TargetMode="External"/><Relationship Id="rId10" Type="http://schemas.openxmlformats.org/officeDocument/2006/relationships/hyperlink" Target="https://www.myon.co.uk/login/index.html" TargetMode="External"/><Relationship Id="rId19" Type="http://schemas.openxmlformats.org/officeDocument/2006/relationships/hyperlink" Target="http://www.lymeregis.org/fossils.aspx" TargetMode="External"/><Relationship Id="rId31" Type="http://schemas.openxmlformats.org/officeDocument/2006/relationships/hyperlink" Target="https://www.youtube.com/watch?v=qNOh-85_Dm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thletics.co.uk" TargetMode="External"/><Relationship Id="rId22" Type="http://schemas.openxmlformats.org/officeDocument/2006/relationships/hyperlink" Target="http://www.mathletics.co.uk" TargetMode="External"/><Relationship Id="rId27" Type="http://schemas.openxmlformats.org/officeDocument/2006/relationships/hyperlink" Target="https://whiterosemaths.com/homelearning/year-2/" TargetMode="External"/><Relationship Id="rId30" Type="http://schemas.openxmlformats.org/officeDocument/2006/relationships/hyperlink" Target="https://www.youtube.com/watch?v=u9Nb543MvV0" TargetMode="External"/><Relationship Id="rId35" Type="http://schemas.openxmlformats.org/officeDocument/2006/relationships/hyperlink" Target="https://whiterosemaths.com/homelearning/year-2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ttrockstars.com/" TargetMode="External"/><Relationship Id="rId17" Type="http://schemas.openxmlformats.org/officeDocument/2006/relationships/hyperlink" Target="https://www.bbcearth.com/walking-with-dinosaurs/" TargetMode="External"/><Relationship Id="rId25" Type="http://schemas.openxmlformats.org/officeDocument/2006/relationships/hyperlink" Target="https://www.topmarks.co.uk/maths-games/daily10?fbclid=IwAR0dfXP9ozvXygfcopnDG0eV16wlsHrltI62fOm1lWYMoCaooISkjWrrGOY" TargetMode="External"/><Relationship Id="rId33" Type="http://schemas.openxmlformats.org/officeDocument/2006/relationships/hyperlink" Target="http://www.westcornforth.durham.sch.uk/wp-content/uploads/sites/53/2020/05/thinkuknow-5-7s-home-activity-sheet-3.pdf" TargetMode="External"/><Relationship Id="rId38" Type="http://schemas.openxmlformats.org/officeDocument/2006/relationships/hyperlink" Target="https://whiterosemaths.com/homelearning/year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585F-1141-469D-9538-77869701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chambers</dc:creator>
  <cp:lastModifiedBy>C. Hird [ West Cornforth Primary School ]</cp:lastModifiedBy>
  <cp:revision>7</cp:revision>
  <dcterms:created xsi:type="dcterms:W3CDTF">2020-05-29T12:11:00Z</dcterms:created>
  <dcterms:modified xsi:type="dcterms:W3CDTF">2020-05-29T13:29:00Z</dcterms:modified>
</cp:coreProperties>
</file>